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82B32" w14:textId="77777777" w:rsidR="00FA30AC" w:rsidRDefault="00FA30AC" w:rsidP="00174159">
      <w:pPr>
        <w:jc w:val="center"/>
        <w:rPr>
          <w:rFonts w:ascii="Times New Roman" w:hAnsi="Times New Roman" w:cs="Times New Roman"/>
          <w:b/>
          <w:sz w:val="28"/>
        </w:rPr>
      </w:pPr>
    </w:p>
    <w:p w14:paraId="189D97F8" w14:textId="77777777" w:rsidR="00FA30AC" w:rsidRDefault="00FA30AC" w:rsidP="00174159">
      <w:pPr>
        <w:jc w:val="center"/>
        <w:rPr>
          <w:rFonts w:ascii="Times New Roman" w:hAnsi="Times New Roman" w:cs="Times New Roman"/>
          <w:b/>
          <w:sz w:val="28"/>
        </w:rPr>
      </w:pPr>
    </w:p>
    <w:p w14:paraId="73070FF9" w14:textId="3E1DCF11" w:rsidR="00174159" w:rsidRDefault="00174159" w:rsidP="00174159">
      <w:pPr>
        <w:jc w:val="center"/>
      </w:pPr>
      <w:r>
        <w:rPr>
          <w:rFonts w:ascii="Times New Roman" w:hAnsi="Times New Roman" w:cs="Times New Roman"/>
          <w:b/>
          <w:sz w:val="28"/>
        </w:rPr>
        <w:t>PRILOGE</w:t>
      </w:r>
    </w:p>
    <w:p w14:paraId="612864AD" w14:textId="235A2775" w:rsidR="00174159" w:rsidRDefault="00174159" w:rsidP="00174159">
      <w:pPr>
        <w:jc w:val="center"/>
        <w:rPr>
          <w:rFonts w:ascii="Times New Roman" w:hAnsi="Times New Roman" w:cs="Times New Roman"/>
          <w:b/>
          <w:sz w:val="28"/>
        </w:rPr>
      </w:pPr>
      <w:r w:rsidRPr="00174159">
        <w:rPr>
          <w:rFonts w:ascii="Times New Roman" w:hAnsi="Times New Roman" w:cs="Times New Roman"/>
          <w:b/>
          <w:sz w:val="28"/>
        </w:rPr>
        <w:t xml:space="preserve">JAVNEGA NATEČAJA ZA OBLIKOVANJE PREDLOGA GRAFIČNEGA ZNAKA (LOGOTIPA) </w:t>
      </w:r>
      <w:r w:rsidR="00AB7555">
        <w:rPr>
          <w:rFonts w:ascii="Times New Roman" w:hAnsi="Times New Roman" w:cs="Times New Roman"/>
          <w:b/>
          <w:sz w:val="28"/>
        </w:rPr>
        <w:t>PRIREDITVE PRAZNIK OLJK, VINA IN RIB</w:t>
      </w:r>
    </w:p>
    <w:p w14:paraId="55BA51EC" w14:textId="77777777" w:rsidR="00174159" w:rsidRDefault="00174159" w:rsidP="00174159">
      <w:pPr>
        <w:spacing w:after="0"/>
        <w:rPr>
          <w:rFonts w:ascii="Times New Roman" w:hAnsi="Times New Roman" w:cs="Times New Roman"/>
          <w:sz w:val="28"/>
        </w:rPr>
      </w:pPr>
    </w:p>
    <w:p w14:paraId="1961771A" w14:textId="29E87417" w:rsidR="00174159" w:rsidRPr="00174159" w:rsidRDefault="00174159" w:rsidP="00174159">
      <w:pPr>
        <w:spacing w:after="0"/>
        <w:rPr>
          <w:rFonts w:ascii="Times New Roman" w:hAnsi="Times New Roman" w:cs="Times New Roman"/>
          <w:sz w:val="28"/>
        </w:rPr>
      </w:pPr>
      <w:r w:rsidRPr="00174159">
        <w:rPr>
          <w:rFonts w:ascii="Times New Roman" w:hAnsi="Times New Roman" w:cs="Times New Roman"/>
          <w:sz w:val="28"/>
        </w:rPr>
        <w:t>Priloga 1: PRIJAVNI OBRAZEC</w:t>
      </w:r>
    </w:p>
    <w:p w14:paraId="24CE6194" w14:textId="77777777" w:rsidR="00174159" w:rsidRPr="00174159" w:rsidRDefault="00174159" w:rsidP="00174159">
      <w:pPr>
        <w:spacing w:after="0"/>
        <w:rPr>
          <w:rFonts w:ascii="Times New Roman" w:hAnsi="Times New Roman" w:cs="Times New Roman"/>
          <w:sz w:val="28"/>
        </w:rPr>
      </w:pPr>
      <w:r w:rsidRPr="00174159">
        <w:rPr>
          <w:rFonts w:ascii="Times New Roman" w:hAnsi="Times New Roman" w:cs="Times New Roman"/>
          <w:sz w:val="28"/>
        </w:rPr>
        <w:t>Priloga 2: OBRAZLOŽITEV PREDLOGA GRAFIČNEGA ZNAKA (LOGOTIPA)</w:t>
      </w:r>
    </w:p>
    <w:p w14:paraId="6FECF0D6" w14:textId="4F7E401C" w:rsidR="00174159" w:rsidRPr="00174159" w:rsidRDefault="00174159">
      <w:pPr>
        <w:rPr>
          <w:rFonts w:ascii="Times New Roman" w:hAnsi="Times New Roman" w:cs="Times New Roman"/>
          <w:sz w:val="28"/>
        </w:rPr>
      </w:pPr>
      <w:r w:rsidRPr="00174159">
        <w:rPr>
          <w:rFonts w:ascii="Times New Roman" w:hAnsi="Times New Roman" w:cs="Times New Roman"/>
          <w:sz w:val="28"/>
        </w:rPr>
        <w:t>Priloga 3: IZJAVA O AVTORSTVU</w:t>
      </w:r>
      <w:r w:rsidRPr="00174159">
        <w:rPr>
          <w:rFonts w:ascii="Times New Roman" w:hAnsi="Times New Roman" w:cs="Times New Roman"/>
          <w:sz w:val="28"/>
        </w:rPr>
        <w:br w:type="page"/>
      </w:r>
    </w:p>
    <w:p w14:paraId="11C603BE" w14:textId="42271211" w:rsidR="003D7E24" w:rsidRPr="001D6BAA" w:rsidRDefault="00304D91" w:rsidP="00503FE7">
      <w:pPr>
        <w:jc w:val="center"/>
        <w:rPr>
          <w:rFonts w:ascii="Times New Roman" w:hAnsi="Times New Roman" w:cs="Times New Roman"/>
          <w:b/>
          <w:sz w:val="28"/>
        </w:rPr>
      </w:pPr>
      <w:r w:rsidRPr="001D6BAA">
        <w:rPr>
          <w:rFonts w:ascii="Times New Roman" w:hAnsi="Times New Roman" w:cs="Times New Roman"/>
          <w:b/>
          <w:sz w:val="28"/>
        </w:rPr>
        <w:lastRenderedPageBreak/>
        <w:t xml:space="preserve">Priloga 1: </w:t>
      </w:r>
      <w:r w:rsidR="00C03DA9" w:rsidRPr="001D6BAA">
        <w:rPr>
          <w:rFonts w:ascii="Times New Roman" w:hAnsi="Times New Roman" w:cs="Times New Roman"/>
          <w:b/>
          <w:sz w:val="28"/>
        </w:rPr>
        <w:t>PRIJAVNI OBRAZEC</w:t>
      </w:r>
    </w:p>
    <w:p w14:paraId="748A3A5B" w14:textId="77777777" w:rsidR="003D7E24" w:rsidRPr="001D6BAA" w:rsidRDefault="003D7E24" w:rsidP="003D7E24">
      <w:pPr>
        <w:rPr>
          <w:rFonts w:ascii="Times New Roman" w:hAnsi="Times New Roman" w:cs="Times New Roman"/>
          <w:b/>
          <w:sz w:val="24"/>
        </w:rPr>
      </w:pPr>
      <w:r w:rsidRPr="001D6BAA">
        <w:rPr>
          <w:rFonts w:ascii="Times New Roman" w:hAnsi="Times New Roman" w:cs="Times New Roman"/>
          <w:b/>
          <w:sz w:val="24"/>
        </w:rPr>
        <w:t xml:space="preserve">1) PODATKI O PRIJAVITELJU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2AAA" w:rsidRPr="001D6BAA" w14:paraId="392A95B7" w14:textId="77777777" w:rsidTr="00503FE7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DA6F2" w14:textId="77777777" w:rsidR="008F2AAA" w:rsidRPr="001D6BAA" w:rsidRDefault="008F2AAA" w:rsidP="008F2AAA">
            <w:pPr>
              <w:rPr>
                <w:rFonts w:ascii="Times New Roman" w:hAnsi="Times New Roman" w:cs="Times New Roman"/>
              </w:rPr>
            </w:pPr>
            <w:r w:rsidRPr="001D6BAA">
              <w:rPr>
                <w:rFonts w:ascii="Times New Roman" w:hAnsi="Times New Roman" w:cs="Times New Roman"/>
              </w:rPr>
              <w:t>PRIJAVITELJ (ime in priimek ali naziv PRAVNE OSEBE):</w:t>
            </w:r>
          </w:p>
        </w:tc>
      </w:tr>
      <w:tr w:rsidR="008F2AAA" w:rsidRPr="001D6BAA" w14:paraId="6DBA270C" w14:textId="77777777" w:rsidTr="00503FE7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31BE5470" w14:textId="77777777" w:rsidR="008F2AAA" w:rsidRPr="001D6BAA" w:rsidRDefault="008F2AAA" w:rsidP="00503FE7">
            <w:pPr>
              <w:rPr>
                <w:rFonts w:ascii="Times New Roman" w:hAnsi="Times New Roman" w:cs="Times New Roman"/>
              </w:rPr>
            </w:pPr>
          </w:p>
        </w:tc>
      </w:tr>
      <w:tr w:rsidR="00503FE7" w:rsidRPr="001D6BAA" w14:paraId="51145D2E" w14:textId="77777777" w:rsidTr="00503FE7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1978F9D0" w14:textId="77777777" w:rsidR="00503FE7" w:rsidRPr="001D6BAA" w:rsidRDefault="00503FE7" w:rsidP="003D7E24">
            <w:pPr>
              <w:rPr>
                <w:rFonts w:ascii="Times New Roman" w:hAnsi="Times New Roman" w:cs="Times New Roman"/>
              </w:rPr>
            </w:pPr>
          </w:p>
        </w:tc>
      </w:tr>
      <w:tr w:rsidR="008F2AAA" w:rsidRPr="001D6BAA" w14:paraId="73DA6162" w14:textId="77777777" w:rsidTr="00503FE7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78588" w14:textId="77777777" w:rsidR="008F2AAA" w:rsidRPr="001D6BAA" w:rsidRDefault="008F2AAA" w:rsidP="008F2AAA">
            <w:pPr>
              <w:rPr>
                <w:rFonts w:ascii="Times New Roman" w:hAnsi="Times New Roman" w:cs="Times New Roman"/>
              </w:rPr>
            </w:pPr>
            <w:r w:rsidRPr="001D6BAA">
              <w:rPr>
                <w:rFonts w:ascii="Times New Roman" w:hAnsi="Times New Roman" w:cs="Times New Roman"/>
              </w:rPr>
              <w:t>NASLOV:</w:t>
            </w:r>
          </w:p>
        </w:tc>
      </w:tr>
      <w:tr w:rsidR="008F2AAA" w:rsidRPr="001D6BAA" w14:paraId="1EA39408" w14:textId="77777777" w:rsidTr="00503FE7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1BD6E889" w14:textId="77777777" w:rsidR="008F2AAA" w:rsidRPr="001D6BAA" w:rsidRDefault="008F2AAA" w:rsidP="00503FE7">
            <w:pPr>
              <w:rPr>
                <w:rFonts w:ascii="Times New Roman" w:hAnsi="Times New Roman" w:cs="Times New Roman"/>
              </w:rPr>
            </w:pPr>
          </w:p>
        </w:tc>
      </w:tr>
      <w:tr w:rsidR="00503FE7" w:rsidRPr="001D6BAA" w14:paraId="40B9C3D9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0472BC98" w14:textId="77777777" w:rsidR="00503FE7" w:rsidRPr="001D6BAA" w:rsidRDefault="00503FE7" w:rsidP="006D54D1">
            <w:pPr>
              <w:rPr>
                <w:rFonts w:ascii="Times New Roman" w:hAnsi="Times New Roman" w:cs="Times New Roman"/>
              </w:rPr>
            </w:pPr>
          </w:p>
        </w:tc>
      </w:tr>
      <w:tr w:rsidR="008F2AAA" w:rsidRPr="001D6BAA" w14:paraId="29BD40CA" w14:textId="77777777" w:rsidTr="00503FE7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B3140" w14:textId="77777777" w:rsidR="008F2AAA" w:rsidRPr="001D6BAA" w:rsidRDefault="008F2AAA" w:rsidP="008F2AAA">
            <w:pPr>
              <w:rPr>
                <w:rFonts w:ascii="Times New Roman" w:hAnsi="Times New Roman" w:cs="Times New Roman"/>
              </w:rPr>
            </w:pPr>
            <w:r w:rsidRPr="001D6BAA">
              <w:rPr>
                <w:rFonts w:ascii="Times New Roman" w:hAnsi="Times New Roman" w:cs="Times New Roman"/>
              </w:rPr>
              <w:t>KRAJ IN POŠTNA ŠTEVILKA:</w:t>
            </w:r>
          </w:p>
        </w:tc>
      </w:tr>
      <w:tr w:rsidR="008F2AAA" w:rsidRPr="001D6BAA" w14:paraId="1A512C00" w14:textId="77777777" w:rsidTr="00503FE7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5C6B455F" w14:textId="77777777" w:rsidR="008F2AAA" w:rsidRPr="001D6BAA" w:rsidRDefault="008F2AAA" w:rsidP="00503FE7">
            <w:pPr>
              <w:rPr>
                <w:rFonts w:ascii="Times New Roman" w:hAnsi="Times New Roman" w:cs="Times New Roman"/>
              </w:rPr>
            </w:pPr>
          </w:p>
        </w:tc>
      </w:tr>
      <w:tr w:rsidR="00503FE7" w:rsidRPr="001D6BAA" w14:paraId="3CCD89C2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3711B15A" w14:textId="77777777" w:rsidR="00503FE7" w:rsidRPr="001D6BAA" w:rsidRDefault="00503FE7" w:rsidP="006D54D1">
            <w:pPr>
              <w:rPr>
                <w:rFonts w:ascii="Times New Roman" w:hAnsi="Times New Roman" w:cs="Times New Roman"/>
              </w:rPr>
            </w:pPr>
          </w:p>
        </w:tc>
      </w:tr>
      <w:tr w:rsidR="008F2AAA" w:rsidRPr="001D6BAA" w14:paraId="669ECE0D" w14:textId="77777777" w:rsidTr="00503FE7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ABCEE" w14:textId="77777777" w:rsidR="008F2AAA" w:rsidRPr="001D6BAA" w:rsidRDefault="008F2AAA" w:rsidP="008F2AAA">
            <w:pPr>
              <w:rPr>
                <w:rFonts w:ascii="Times New Roman" w:hAnsi="Times New Roman" w:cs="Times New Roman"/>
              </w:rPr>
            </w:pPr>
            <w:r w:rsidRPr="001D6BAA">
              <w:rPr>
                <w:rFonts w:ascii="Times New Roman" w:hAnsi="Times New Roman" w:cs="Times New Roman"/>
              </w:rPr>
              <w:t>DAVČNA ŠTEVILKA:</w:t>
            </w:r>
          </w:p>
        </w:tc>
      </w:tr>
      <w:tr w:rsidR="008F2AAA" w:rsidRPr="001D6BAA" w14:paraId="2681899D" w14:textId="77777777" w:rsidTr="00503FE7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7553AF85" w14:textId="77777777" w:rsidR="008F2AAA" w:rsidRPr="001D6BAA" w:rsidRDefault="008F2AAA" w:rsidP="00503FE7">
            <w:pPr>
              <w:rPr>
                <w:rFonts w:ascii="Times New Roman" w:hAnsi="Times New Roman" w:cs="Times New Roman"/>
              </w:rPr>
            </w:pPr>
          </w:p>
        </w:tc>
      </w:tr>
      <w:tr w:rsidR="00503FE7" w:rsidRPr="001D6BAA" w14:paraId="6F14FB5C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52890F18" w14:textId="77777777" w:rsidR="00503FE7" w:rsidRPr="001D6BAA" w:rsidRDefault="00503FE7" w:rsidP="006D54D1">
            <w:pPr>
              <w:rPr>
                <w:rFonts w:ascii="Times New Roman" w:hAnsi="Times New Roman" w:cs="Times New Roman"/>
              </w:rPr>
            </w:pPr>
          </w:p>
        </w:tc>
      </w:tr>
      <w:tr w:rsidR="008F2AAA" w:rsidRPr="001D6BAA" w14:paraId="6572BB68" w14:textId="77777777" w:rsidTr="00503FE7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BEAFE" w14:textId="77777777" w:rsidR="008F2AAA" w:rsidRPr="001D6BAA" w:rsidRDefault="008F2AAA" w:rsidP="008F2AAA">
            <w:pPr>
              <w:rPr>
                <w:rFonts w:ascii="Times New Roman" w:hAnsi="Times New Roman" w:cs="Times New Roman"/>
              </w:rPr>
            </w:pPr>
            <w:r w:rsidRPr="001D6BAA">
              <w:rPr>
                <w:rFonts w:ascii="Times New Roman" w:hAnsi="Times New Roman" w:cs="Times New Roman"/>
              </w:rPr>
              <w:t>TRANSAKCIJSKI RAČUN in BANKA:</w:t>
            </w:r>
          </w:p>
        </w:tc>
      </w:tr>
      <w:tr w:rsidR="008F2AAA" w:rsidRPr="001D6BAA" w14:paraId="113B7BB7" w14:textId="77777777" w:rsidTr="00503FE7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7D8C7A44" w14:textId="77777777" w:rsidR="008F2AAA" w:rsidRPr="001D6BAA" w:rsidRDefault="008F2AAA" w:rsidP="00503FE7">
            <w:pPr>
              <w:rPr>
                <w:rFonts w:ascii="Times New Roman" w:hAnsi="Times New Roman" w:cs="Times New Roman"/>
              </w:rPr>
            </w:pPr>
          </w:p>
        </w:tc>
      </w:tr>
      <w:tr w:rsidR="00503FE7" w:rsidRPr="001D6BAA" w14:paraId="25E6C766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3205DC72" w14:textId="77777777" w:rsidR="00503FE7" w:rsidRPr="001D6BAA" w:rsidRDefault="00503FE7" w:rsidP="006D54D1">
            <w:pPr>
              <w:rPr>
                <w:rFonts w:ascii="Times New Roman" w:hAnsi="Times New Roman" w:cs="Times New Roman"/>
              </w:rPr>
            </w:pPr>
          </w:p>
        </w:tc>
      </w:tr>
      <w:tr w:rsidR="008F2AAA" w:rsidRPr="001D6BAA" w14:paraId="3B9112E2" w14:textId="77777777" w:rsidTr="00503FE7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C608F" w14:textId="77777777" w:rsidR="008F2AAA" w:rsidRPr="001D6BAA" w:rsidRDefault="008F2AAA" w:rsidP="008F2AAA">
            <w:pPr>
              <w:rPr>
                <w:rFonts w:ascii="Times New Roman" w:hAnsi="Times New Roman" w:cs="Times New Roman"/>
              </w:rPr>
            </w:pPr>
            <w:r w:rsidRPr="001D6BAA">
              <w:rPr>
                <w:rFonts w:ascii="Times New Roman" w:hAnsi="Times New Roman" w:cs="Times New Roman"/>
              </w:rPr>
              <w:t>ODGOVORNA OSEBA (v primeru PRAVNE OSEBE):</w:t>
            </w:r>
          </w:p>
        </w:tc>
      </w:tr>
      <w:tr w:rsidR="008F2AAA" w:rsidRPr="001D6BAA" w14:paraId="382584FB" w14:textId="77777777" w:rsidTr="00503FE7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478E4623" w14:textId="77777777" w:rsidR="008F2AAA" w:rsidRPr="001D6BAA" w:rsidRDefault="008F2AAA" w:rsidP="00503FE7">
            <w:pPr>
              <w:rPr>
                <w:rFonts w:ascii="Times New Roman" w:hAnsi="Times New Roman" w:cs="Times New Roman"/>
              </w:rPr>
            </w:pPr>
          </w:p>
        </w:tc>
      </w:tr>
    </w:tbl>
    <w:p w14:paraId="126B69FA" w14:textId="77777777" w:rsidR="008F2AAA" w:rsidRPr="001D6BAA" w:rsidRDefault="008F2AAA" w:rsidP="00DD5BE1">
      <w:pPr>
        <w:rPr>
          <w:rFonts w:ascii="Times New Roman" w:hAnsi="Times New Roman" w:cs="Times New Roman"/>
          <w:b/>
        </w:rPr>
      </w:pPr>
    </w:p>
    <w:p w14:paraId="3DCD58AA" w14:textId="77777777" w:rsidR="00503FE7" w:rsidRPr="001D6BAA" w:rsidRDefault="00503FE7" w:rsidP="00503FE7">
      <w:pPr>
        <w:rPr>
          <w:rFonts w:ascii="Times New Roman" w:hAnsi="Times New Roman" w:cs="Times New Roman"/>
          <w:b/>
        </w:rPr>
      </w:pPr>
      <w:r w:rsidRPr="001D6BAA">
        <w:rPr>
          <w:rFonts w:ascii="Times New Roman" w:hAnsi="Times New Roman" w:cs="Times New Roman"/>
          <w:b/>
        </w:rPr>
        <w:t>KONTAKTNI PODATK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03FE7" w:rsidRPr="001D6BAA" w14:paraId="6DA89FE0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F381E" w14:textId="77777777" w:rsidR="00503FE7" w:rsidRPr="001D6BAA" w:rsidRDefault="00503FE7" w:rsidP="006D54D1">
            <w:pPr>
              <w:rPr>
                <w:rFonts w:ascii="Times New Roman" w:hAnsi="Times New Roman" w:cs="Times New Roman"/>
              </w:rPr>
            </w:pPr>
            <w:r w:rsidRPr="001D6BAA">
              <w:rPr>
                <w:rFonts w:ascii="Times New Roman" w:hAnsi="Times New Roman" w:cs="Times New Roman"/>
              </w:rPr>
              <w:t>KONTAKTNA OSEBA (v primeru pravne osebe):</w:t>
            </w:r>
          </w:p>
        </w:tc>
      </w:tr>
      <w:tr w:rsidR="00503FE7" w:rsidRPr="001D6BAA" w14:paraId="1BE2C8F2" w14:textId="77777777" w:rsidTr="006D54D1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790A516D" w14:textId="77777777" w:rsidR="00503FE7" w:rsidRPr="001D6BAA" w:rsidRDefault="00503FE7" w:rsidP="006D54D1">
            <w:pPr>
              <w:rPr>
                <w:rFonts w:ascii="Times New Roman" w:hAnsi="Times New Roman" w:cs="Times New Roman"/>
              </w:rPr>
            </w:pPr>
          </w:p>
        </w:tc>
      </w:tr>
      <w:tr w:rsidR="00503FE7" w:rsidRPr="001D6BAA" w14:paraId="4F34A3BC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6643B99D" w14:textId="77777777" w:rsidR="00503FE7" w:rsidRPr="001D6BAA" w:rsidRDefault="00503FE7" w:rsidP="006D54D1">
            <w:pPr>
              <w:rPr>
                <w:rFonts w:ascii="Times New Roman" w:hAnsi="Times New Roman" w:cs="Times New Roman"/>
              </w:rPr>
            </w:pPr>
          </w:p>
        </w:tc>
      </w:tr>
      <w:tr w:rsidR="00503FE7" w:rsidRPr="001D6BAA" w14:paraId="3BC71F86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A4C1F" w14:textId="77777777" w:rsidR="00503FE7" w:rsidRPr="001D6BAA" w:rsidRDefault="00503FE7" w:rsidP="006D54D1">
            <w:pPr>
              <w:rPr>
                <w:rFonts w:ascii="Times New Roman" w:hAnsi="Times New Roman" w:cs="Times New Roman"/>
              </w:rPr>
            </w:pPr>
            <w:r w:rsidRPr="001D6BAA">
              <w:rPr>
                <w:rFonts w:ascii="Times New Roman" w:hAnsi="Times New Roman" w:cs="Times New Roman"/>
              </w:rPr>
              <w:t>TELEFON / GSM:</w:t>
            </w:r>
          </w:p>
        </w:tc>
      </w:tr>
      <w:tr w:rsidR="00503FE7" w:rsidRPr="001D6BAA" w14:paraId="68CB6DD6" w14:textId="77777777" w:rsidTr="006D54D1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61111E7C" w14:textId="77777777" w:rsidR="00503FE7" w:rsidRPr="001D6BAA" w:rsidRDefault="00503FE7" w:rsidP="006D54D1">
            <w:pPr>
              <w:rPr>
                <w:rFonts w:ascii="Times New Roman" w:hAnsi="Times New Roman" w:cs="Times New Roman"/>
              </w:rPr>
            </w:pPr>
          </w:p>
        </w:tc>
      </w:tr>
      <w:tr w:rsidR="00503FE7" w:rsidRPr="001D6BAA" w14:paraId="711A87B1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5F418F12" w14:textId="77777777" w:rsidR="00503FE7" w:rsidRPr="001D6BAA" w:rsidRDefault="00503FE7" w:rsidP="006D54D1">
            <w:pPr>
              <w:rPr>
                <w:rFonts w:ascii="Times New Roman" w:hAnsi="Times New Roman" w:cs="Times New Roman"/>
              </w:rPr>
            </w:pPr>
          </w:p>
        </w:tc>
      </w:tr>
      <w:tr w:rsidR="00503FE7" w:rsidRPr="001D6BAA" w14:paraId="729416F8" w14:textId="77777777" w:rsidTr="006D54D1">
        <w:trPr>
          <w:trHeight w:val="283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48F8F" w14:textId="77777777" w:rsidR="00503FE7" w:rsidRPr="001D6BAA" w:rsidRDefault="00503FE7" w:rsidP="006D54D1">
            <w:pPr>
              <w:rPr>
                <w:rFonts w:ascii="Times New Roman" w:hAnsi="Times New Roman" w:cs="Times New Roman"/>
              </w:rPr>
            </w:pPr>
            <w:r w:rsidRPr="001D6BAA">
              <w:rPr>
                <w:rFonts w:ascii="Times New Roman" w:hAnsi="Times New Roman" w:cs="Times New Roman"/>
              </w:rPr>
              <w:t>E-POŠTA:</w:t>
            </w:r>
          </w:p>
        </w:tc>
      </w:tr>
      <w:tr w:rsidR="00503FE7" w:rsidRPr="001D6BAA" w14:paraId="22DA1FBE" w14:textId="77777777" w:rsidTr="006D54D1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  <w:vAlign w:val="bottom"/>
          </w:tcPr>
          <w:p w14:paraId="364226E0" w14:textId="77777777" w:rsidR="00503FE7" w:rsidRPr="001D6BAA" w:rsidRDefault="00503FE7" w:rsidP="006D54D1">
            <w:pPr>
              <w:rPr>
                <w:rFonts w:ascii="Times New Roman" w:hAnsi="Times New Roman" w:cs="Times New Roman"/>
              </w:rPr>
            </w:pPr>
          </w:p>
        </w:tc>
      </w:tr>
    </w:tbl>
    <w:p w14:paraId="250070A0" w14:textId="77777777" w:rsidR="00503FE7" w:rsidRPr="001D6BAA" w:rsidRDefault="00503FE7" w:rsidP="00DD5BE1">
      <w:pPr>
        <w:rPr>
          <w:rFonts w:ascii="Times New Roman" w:hAnsi="Times New Roman" w:cs="Times New Roman"/>
          <w:b/>
        </w:rPr>
      </w:pPr>
    </w:p>
    <w:p w14:paraId="1CED713C" w14:textId="4066F4BC" w:rsidR="003D7E24" w:rsidRPr="001D6BAA" w:rsidRDefault="003D7E24" w:rsidP="003D7E24">
      <w:pPr>
        <w:rPr>
          <w:rFonts w:ascii="Times New Roman" w:hAnsi="Times New Roman" w:cs="Times New Roman"/>
          <w:b/>
          <w:sz w:val="24"/>
        </w:rPr>
      </w:pPr>
      <w:r w:rsidRPr="001D6BAA">
        <w:rPr>
          <w:rFonts w:ascii="Times New Roman" w:hAnsi="Times New Roman" w:cs="Times New Roman"/>
          <w:b/>
          <w:sz w:val="24"/>
        </w:rPr>
        <w:t xml:space="preserve">2) PODATKI </w:t>
      </w:r>
      <w:r w:rsidR="00A469F5" w:rsidRPr="001D6BAA">
        <w:rPr>
          <w:rFonts w:ascii="Times New Roman" w:hAnsi="Times New Roman" w:cs="Times New Roman"/>
          <w:b/>
          <w:sz w:val="24"/>
        </w:rPr>
        <w:t>O PRIJAV</w:t>
      </w:r>
      <w:r w:rsidR="00A65843" w:rsidRPr="001D6BAA">
        <w:rPr>
          <w:rFonts w:ascii="Times New Roman" w:hAnsi="Times New Roman" w:cs="Times New Roman"/>
          <w:b/>
          <w:sz w:val="24"/>
        </w:rPr>
        <w:t>L</w:t>
      </w:r>
      <w:r w:rsidR="00A469F5" w:rsidRPr="001D6BAA">
        <w:rPr>
          <w:rFonts w:ascii="Times New Roman" w:hAnsi="Times New Roman" w:cs="Times New Roman"/>
          <w:b/>
          <w:sz w:val="24"/>
        </w:rPr>
        <w:t xml:space="preserve">JENIH </w:t>
      </w:r>
      <w:r w:rsidR="002D65AB" w:rsidRPr="001D6BAA">
        <w:rPr>
          <w:rFonts w:ascii="Times New Roman" w:hAnsi="Times New Roman" w:cs="Times New Roman"/>
          <w:b/>
          <w:sz w:val="24"/>
        </w:rPr>
        <w:t>PREDLOGIH GRAFIČNEGA ZNAKA (LOGOTIPA)</w:t>
      </w:r>
      <w:r w:rsidRPr="001D6BAA">
        <w:rPr>
          <w:rFonts w:ascii="Times New Roman" w:hAnsi="Times New Roman" w:cs="Times New Roman"/>
          <w:b/>
          <w:sz w:val="24"/>
        </w:rPr>
        <w:t xml:space="preserve">: </w:t>
      </w:r>
    </w:p>
    <w:p w14:paraId="5C1DCCBB" w14:textId="3F0F5F73" w:rsidR="00A469F5" w:rsidRPr="001D6BAA" w:rsidRDefault="00A469F5" w:rsidP="00A469F5">
      <w:pPr>
        <w:spacing w:after="0"/>
        <w:rPr>
          <w:rFonts w:ascii="Times New Roman" w:hAnsi="Times New Roman" w:cs="Times New Roman"/>
          <w:sz w:val="24"/>
        </w:rPr>
      </w:pPr>
      <w:r w:rsidRPr="001D6BAA">
        <w:rPr>
          <w:rFonts w:ascii="Times New Roman" w:hAnsi="Times New Roman" w:cs="Times New Roman"/>
          <w:sz w:val="24"/>
        </w:rPr>
        <w:t xml:space="preserve">Na javni natečaj prijavljam </w:t>
      </w:r>
      <w:r w:rsidR="00503FE7" w:rsidRPr="001D6BAA">
        <w:rPr>
          <w:rFonts w:ascii="Times New Roman" w:hAnsi="Times New Roman" w:cs="Times New Roman"/>
          <w:sz w:val="24"/>
        </w:rPr>
        <w:t xml:space="preserve">naslednje število </w:t>
      </w:r>
      <w:r w:rsidR="002D65AB" w:rsidRPr="001D6BAA">
        <w:rPr>
          <w:rFonts w:ascii="Times New Roman" w:hAnsi="Times New Roman" w:cs="Times New Roman"/>
          <w:sz w:val="24"/>
        </w:rPr>
        <w:t>predlogov grafičnega znaka (logotipa)</w:t>
      </w:r>
      <w:r w:rsidR="00503FE7" w:rsidRPr="001D6BAA">
        <w:rPr>
          <w:rFonts w:ascii="Times New Roman" w:hAnsi="Times New Roman" w:cs="Times New Roman"/>
          <w:sz w:val="24"/>
        </w:rPr>
        <w:t>:</w:t>
      </w:r>
      <w:r w:rsidR="00DD5BE1" w:rsidRPr="001D6BAA">
        <w:rPr>
          <w:rFonts w:ascii="Times New Roman" w:hAnsi="Times New Roman" w:cs="Times New Roman"/>
          <w:sz w:val="24"/>
        </w:rPr>
        <w:t xml:space="preserve"> </w:t>
      </w:r>
      <w:r w:rsidR="00DD5BE1" w:rsidRPr="001D6BAA">
        <w:rPr>
          <w:rFonts w:ascii="Times New Roman" w:hAnsi="Times New Roman" w:cs="Times New Roman"/>
          <w:sz w:val="18"/>
        </w:rPr>
        <w:t>(</w:t>
      </w:r>
      <w:r w:rsidR="00503FE7" w:rsidRPr="001D6BAA">
        <w:rPr>
          <w:rFonts w:ascii="Times New Roman" w:hAnsi="Times New Roman" w:cs="Times New Roman"/>
          <w:sz w:val="18"/>
        </w:rPr>
        <w:t>označite</w:t>
      </w:r>
      <w:r w:rsidRPr="001D6BAA">
        <w:rPr>
          <w:rFonts w:ascii="Times New Roman" w:hAnsi="Times New Roman" w:cs="Times New Roman"/>
          <w:sz w:val="18"/>
          <w:szCs w:val="18"/>
        </w:rPr>
        <w:t>)</w:t>
      </w:r>
    </w:p>
    <w:p w14:paraId="7E441C23" w14:textId="77777777" w:rsidR="00A469F5" w:rsidRPr="001D6BAA" w:rsidRDefault="00503FE7" w:rsidP="00503FE7">
      <w:pPr>
        <w:pStyle w:val="Odstavekseznama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</w:rPr>
      </w:pPr>
      <w:r w:rsidRPr="001D6BAA">
        <w:rPr>
          <w:rFonts w:ascii="Times New Roman" w:hAnsi="Times New Roman" w:cs="Times New Roman"/>
          <w:sz w:val="24"/>
        </w:rPr>
        <w:t>ENEGA</w:t>
      </w:r>
    </w:p>
    <w:p w14:paraId="15F874BC" w14:textId="77777777" w:rsidR="00503FE7" w:rsidRPr="001D6BAA" w:rsidRDefault="00503FE7" w:rsidP="00503FE7">
      <w:pPr>
        <w:pStyle w:val="Odstavekseznama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</w:rPr>
      </w:pPr>
      <w:r w:rsidRPr="001D6BAA">
        <w:rPr>
          <w:rFonts w:ascii="Times New Roman" w:hAnsi="Times New Roman" w:cs="Times New Roman"/>
          <w:sz w:val="24"/>
        </w:rPr>
        <w:t>DVA</w:t>
      </w:r>
    </w:p>
    <w:p w14:paraId="77A31A3F" w14:textId="77777777" w:rsidR="00503FE7" w:rsidRPr="001D6BAA" w:rsidRDefault="00503FE7" w:rsidP="00503FE7">
      <w:pPr>
        <w:pStyle w:val="Odstavekseznama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</w:rPr>
      </w:pPr>
      <w:r w:rsidRPr="001D6BAA">
        <w:rPr>
          <w:rFonts w:ascii="Times New Roman" w:hAnsi="Times New Roman" w:cs="Times New Roman"/>
          <w:sz w:val="24"/>
        </w:rPr>
        <w:t>TRI</w:t>
      </w:r>
    </w:p>
    <w:p w14:paraId="5D4BFBB9" w14:textId="77777777" w:rsidR="00135DF0" w:rsidRPr="001D6BAA" w:rsidRDefault="00135DF0" w:rsidP="00135DF0">
      <w:pPr>
        <w:spacing w:after="0"/>
        <w:rPr>
          <w:rFonts w:ascii="Times New Roman" w:hAnsi="Times New Roman" w:cs="Times New Roman"/>
          <w:sz w:val="24"/>
        </w:rPr>
      </w:pPr>
    </w:p>
    <w:p w14:paraId="231B4B41" w14:textId="77777777" w:rsidR="00135DF0" w:rsidRPr="001D6BAA" w:rsidRDefault="00135DF0">
      <w:pPr>
        <w:rPr>
          <w:rFonts w:ascii="Times New Roman" w:hAnsi="Times New Roman" w:cs="Times New Roman"/>
          <w:b/>
          <w:sz w:val="28"/>
        </w:rPr>
      </w:pPr>
      <w:r w:rsidRPr="001D6BAA">
        <w:rPr>
          <w:rFonts w:ascii="Times New Roman" w:hAnsi="Times New Roman" w:cs="Times New Roman"/>
          <w:b/>
          <w:sz w:val="28"/>
        </w:rPr>
        <w:br w:type="page"/>
      </w:r>
    </w:p>
    <w:p w14:paraId="07D9C8B0" w14:textId="0CCC2EF8" w:rsidR="00503FE7" w:rsidRPr="001D6BAA" w:rsidRDefault="00304D91" w:rsidP="00503FE7">
      <w:pPr>
        <w:jc w:val="center"/>
        <w:rPr>
          <w:rFonts w:ascii="Times New Roman" w:hAnsi="Times New Roman" w:cs="Times New Roman"/>
          <w:b/>
          <w:sz w:val="28"/>
        </w:rPr>
      </w:pPr>
      <w:r w:rsidRPr="001D6BAA">
        <w:rPr>
          <w:rFonts w:ascii="Times New Roman" w:hAnsi="Times New Roman" w:cs="Times New Roman"/>
          <w:b/>
          <w:sz w:val="28"/>
        </w:rPr>
        <w:lastRenderedPageBreak/>
        <w:t xml:space="preserve">Priloga 2: </w:t>
      </w:r>
      <w:r w:rsidR="00503FE7" w:rsidRPr="001D6BAA">
        <w:rPr>
          <w:rFonts w:ascii="Times New Roman" w:hAnsi="Times New Roman" w:cs="Times New Roman"/>
          <w:b/>
          <w:sz w:val="28"/>
        </w:rPr>
        <w:t xml:space="preserve">OBRAZLOŽITEV </w:t>
      </w:r>
      <w:r w:rsidR="002D65AB" w:rsidRPr="001D6BAA">
        <w:rPr>
          <w:rFonts w:ascii="Times New Roman" w:hAnsi="Times New Roman" w:cs="Times New Roman"/>
          <w:b/>
          <w:sz w:val="28"/>
        </w:rPr>
        <w:t>PREDLOGA GRAFIČNEGA ZNAKA (LOGOTIPA)</w:t>
      </w:r>
    </w:p>
    <w:p w14:paraId="48F4BB0A" w14:textId="0F79E0D1" w:rsidR="00A469F5" w:rsidRPr="001D6BAA" w:rsidRDefault="00A65843" w:rsidP="00503FE7">
      <w:pPr>
        <w:spacing w:after="0"/>
        <w:jc w:val="both"/>
        <w:rPr>
          <w:rFonts w:ascii="Times New Roman" w:hAnsi="Times New Roman" w:cs="Times New Roman"/>
          <w:sz w:val="24"/>
        </w:rPr>
      </w:pPr>
      <w:r w:rsidRPr="001D6BAA">
        <w:rPr>
          <w:rFonts w:ascii="Times New Roman" w:hAnsi="Times New Roman" w:cs="Times New Roman"/>
          <w:sz w:val="24"/>
        </w:rPr>
        <w:t>V</w:t>
      </w:r>
      <w:r w:rsidR="00170CDA" w:rsidRPr="001D6BAA">
        <w:rPr>
          <w:rFonts w:ascii="Times New Roman" w:hAnsi="Times New Roman" w:cs="Times New Roman"/>
          <w:sz w:val="24"/>
        </w:rPr>
        <w:t>sak prijavljeni</w:t>
      </w:r>
      <w:r w:rsidR="002D65AB" w:rsidRPr="001D6BAA">
        <w:rPr>
          <w:rFonts w:ascii="Times New Roman" w:hAnsi="Times New Roman" w:cs="Times New Roman"/>
          <w:sz w:val="24"/>
        </w:rPr>
        <w:t xml:space="preserve"> predlog grafičnega znaka (logotipa) </w:t>
      </w:r>
      <w:r w:rsidR="00170CDA" w:rsidRPr="001D6BAA">
        <w:rPr>
          <w:rFonts w:ascii="Times New Roman" w:hAnsi="Times New Roman" w:cs="Times New Roman"/>
          <w:sz w:val="24"/>
        </w:rPr>
        <w:t xml:space="preserve">na kratko </w:t>
      </w:r>
      <w:r w:rsidRPr="001D6BAA">
        <w:rPr>
          <w:rFonts w:ascii="Times New Roman" w:hAnsi="Times New Roman" w:cs="Times New Roman"/>
          <w:sz w:val="24"/>
        </w:rPr>
        <w:t>opišite</w:t>
      </w:r>
      <w:r w:rsidR="00170CDA" w:rsidRPr="001D6BAA">
        <w:rPr>
          <w:rFonts w:ascii="Times New Roman" w:hAnsi="Times New Roman" w:cs="Times New Roman"/>
          <w:sz w:val="24"/>
        </w:rPr>
        <w:t xml:space="preserve"> </w:t>
      </w:r>
      <w:r w:rsidRPr="001D6BAA">
        <w:rPr>
          <w:rFonts w:ascii="Times New Roman" w:hAnsi="Times New Roman" w:cs="Times New Roman"/>
          <w:sz w:val="24"/>
        </w:rPr>
        <w:t>(</w:t>
      </w:r>
      <w:r w:rsidR="00170CDA" w:rsidRPr="001D6BAA">
        <w:rPr>
          <w:rFonts w:ascii="Times New Roman" w:hAnsi="Times New Roman" w:cs="Times New Roman"/>
          <w:sz w:val="24"/>
        </w:rPr>
        <w:t>kaj predstavlja</w:t>
      </w:r>
      <w:r w:rsidRPr="001D6BAA">
        <w:rPr>
          <w:rFonts w:ascii="Times New Roman" w:hAnsi="Times New Roman" w:cs="Times New Roman"/>
          <w:sz w:val="24"/>
        </w:rPr>
        <w:t xml:space="preserve">, </w:t>
      </w:r>
      <w:r w:rsidR="00170CDA" w:rsidRPr="001D6BAA">
        <w:rPr>
          <w:rFonts w:ascii="Times New Roman" w:hAnsi="Times New Roman" w:cs="Times New Roman"/>
          <w:sz w:val="24"/>
        </w:rPr>
        <w:t>kakšno je njegovo sporočilo</w:t>
      </w:r>
      <w:r w:rsidRPr="001D6BAA">
        <w:rPr>
          <w:rFonts w:ascii="Times New Roman" w:hAnsi="Times New Roman" w:cs="Times New Roman"/>
          <w:sz w:val="24"/>
        </w:rPr>
        <w:t xml:space="preserve"> ali zgodba itd.).</w:t>
      </w:r>
    </w:p>
    <w:p w14:paraId="6FB843D3" w14:textId="77777777" w:rsidR="00503FE7" w:rsidRPr="001D6BAA" w:rsidRDefault="00503FE7" w:rsidP="00A469F5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elamre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70CDA" w:rsidRPr="001D6BAA" w14:paraId="65957C75" w14:textId="77777777" w:rsidTr="00503FE7">
        <w:trPr>
          <w:trHeight w:val="4666"/>
        </w:trPr>
        <w:tc>
          <w:tcPr>
            <w:tcW w:w="9889" w:type="dxa"/>
          </w:tcPr>
          <w:p w14:paraId="0B0EE3A7" w14:textId="77777777" w:rsidR="00170CDA" w:rsidRPr="001D6BAA" w:rsidRDefault="00170CDA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554023A8" w14:textId="77777777" w:rsidR="00DD5BE1" w:rsidRPr="001D6BAA" w:rsidRDefault="00DD5BE1" w:rsidP="00334698">
            <w:pPr>
              <w:rPr>
                <w:rFonts w:ascii="Times New Roman" w:hAnsi="Times New Roman" w:cs="Times New Roman"/>
                <w:sz w:val="24"/>
              </w:rPr>
            </w:pPr>
          </w:p>
          <w:p w14:paraId="18A4C165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039BFF9C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12A9B4D4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138AE27D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521F9519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20A7C90F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5FD90A48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246C5116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6A6F862B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537AFCE8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30452F97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693F8F7E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4670B43B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6CBF2501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7BFB94F1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7D8DCBDF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43D320A0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15976249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6BA23AEC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49BB569C" w14:textId="77777777" w:rsidR="00DD5BE1" w:rsidRPr="001D6BAA" w:rsidRDefault="00DD5BE1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32F687A6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36BEB124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4C9E70A5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7554371D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3AD3572F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58C48575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0640BC1D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7C7D5982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6FDFBA2C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74F62431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21D74F88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5C12E541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  <w:p w14:paraId="5BF1C814" w14:textId="77777777" w:rsidR="00503FE7" w:rsidRPr="001D6BAA" w:rsidRDefault="00503FE7" w:rsidP="00A469F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2D48280" w14:textId="77777777" w:rsidR="00DD5BE1" w:rsidRPr="001D6BAA" w:rsidRDefault="00DD5BE1" w:rsidP="00A469F5">
      <w:pPr>
        <w:jc w:val="center"/>
        <w:rPr>
          <w:rFonts w:ascii="Times New Roman" w:hAnsi="Times New Roman" w:cs="Times New Roman"/>
          <w:b/>
          <w:sz w:val="28"/>
        </w:rPr>
      </w:pPr>
    </w:p>
    <w:p w14:paraId="1D9F34DB" w14:textId="77777777" w:rsidR="00503FE7" w:rsidRPr="001D6BAA" w:rsidRDefault="00503FE7">
      <w:pPr>
        <w:rPr>
          <w:rFonts w:ascii="Times New Roman" w:hAnsi="Times New Roman" w:cs="Times New Roman"/>
          <w:b/>
          <w:sz w:val="28"/>
        </w:rPr>
      </w:pPr>
      <w:r w:rsidRPr="001D6BAA">
        <w:rPr>
          <w:rFonts w:ascii="Times New Roman" w:hAnsi="Times New Roman" w:cs="Times New Roman"/>
          <w:b/>
          <w:sz w:val="28"/>
        </w:rPr>
        <w:br w:type="page"/>
      </w:r>
    </w:p>
    <w:p w14:paraId="7FBB6C8D" w14:textId="77777777" w:rsidR="003D7E24" w:rsidRPr="001D6BAA" w:rsidRDefault="00304D91" w:rsidP="00A469F5">
      <w:pPr>
        <w:jc w:val="center"/>
        <w:rPr>
          <w:rFonts w:ascii="Times New Roman" w:hAnsi="Times New Roman" w:cs="Times New Roman"/>
          <w:b/>
          <w:sz w:val="28"/>
        </w:rPr>
      </w:pPr>
      <w:r w:rsidRPr="001D6BAA">
        <w:rPr>
          <w:rFonts w:ascii="Times New Roman" w:hAnsi="Times New Roman" w:cs="Times New Roman"/>
          <w:b/>
          <w:sz w:val="28"/>
        </w:rPr>
        <w:lastRenderedPageBreak/>
        <w:t xml:space="preserve">Priloga 3: </w:t>
      </w:r>
      <w:r w:rsidR="003D7E24" w:rsidRPr="001D6BAA">
        <w:rPr>
          <w:rFonts w:ascii="Times New Roman" w:hAnsi="Times New Roman" w:cs="Times New Roman"/>
          <w:b/>
          <w:sz w:val="28"/>
        </w:rPr>
        <w:t>IZJAVA</w:t>
      </w:r>
      <w:r w:rsidR="00503FE7" w:rsidRPr="001D6BAA">
        <w:rPr>
          <w:rFonts w:ascii="Times New Roman" w:hAnsi="Times New Roman" w:cs="Times New Roman"/>
          <w:b/>
          <w:sz w:val="28"/>
        </w:rPr>
        <w:t xml:space="preserve"> O AVTORSTVU</w:t>
      </w:r>
    </w:p>
    <w:p w14:paraId="544069DD" w14:textId="77777777" w:rsidR="00503FE7" w:rsidRPr="001D6BAA" w:rsidRDefault="00503FE7" w:rsidP="00A469F5">
      <w:pPr>
        <w:jc w:val="both"/>
        <w:rPr>
          <w:rFonts w:ascii="Times New Roman" w:hAnsi="Times New Roman" w:cs="Times New Roman"/>
          <w:sz w:val="24"/>
        </w:rPr>
      </w:pPr>
    </w:p>
    <w:p w14:paraId="462A1AE0" w14:textId="09302DF4" w:rsidR="003D7E24" w:rsidRPr="001D6BAA" w:rsidRDefault="003D7E24" w:rsidP="00A469F5">
      <w:pPr>
        <w:jc w:val="both"/>
        <w:rPr>
          <w:rFonts w:ascii="Times New Roman" w:hAnsi="Times New Roman" w:cs="Times New Roman"/>
          <w:sz w:val="24"/>
        </w:rPr>
      </w:pPr>
      <w:r w:rsidRPr="001D6BAA">
        <w:rPr>
          <w:rFonts w:ascii="Times New Roman" w:hAnsi="Times New Roman" w:cs="Times New Roman"/>
          <w:sz w:val="24"/>
        </w:rPr>
        <w:t>Podpisani ___________</w:t>
      </w:r>
      <w:r w:rsidR="00A469F5" w:rsidRPr="001D6BAA">
        <w:rPr>
          <w:rFonts w:ascii="Times New Roman" w:hAnsi="Times New Roman" w:cs="Times New Roman"/>
          <w:sz w:val="24"/>
        </w:rPr>
        <w:t>______________________________</w:t>
      </w:r>
      <w:r w:rsidR="00F224D2" w:rsidRPr="001D6BAA">
        <w:rPr>
          <w:rFonts w:ascii="Times New Roman" w:hAnsi="Times New Roman" w:cs="Times New Roman"/>
          <w:sz w:val="24"/>
        </w:rPr>
        <w:t xml:space="preserve"> </w:t>
      </w:r>
      <w:r w:rsidR="00A469F5" w:rsidRPr="001D6BAA">
        <w:rPr>
          <w:rFonts w:ascii="Times New Roman" w:hAnsi="Times New Roman" w:cs="Times New Roman"/>
          <w:sz w:val="24"/>
        </w:rPr>
        <w:t>(</w:t>
      </w:r>
      <w:r w:rsidRPr="001D6BAA">
        <w:rPr>
          <w:rFonts w:ascii="Times New Roman" w:hAnsi="Times New Roman" w:cs="Times New Roman"/>
          <w:sz w:val="24"/>
        </w:rPr>
        <w:t>ime in priimek</w:t>
      </w:r>
      <w:r w:rsidR="00143DAC" w:rsidRPr="001D6BAA">
        <w:rPr>
          <w:rFonts w:ascii="Times New Roman" w:hAnsi="Times New Roman" w:cs="Times New Roman"/>
          <w:sz w:val="24"/>
        </w:rPr>
        <w:t xml:space="preserve"> </w:t>
      </w:r>
      <w:r w:rsidR="002D65AB" w:rsidRPr="001D6BAA">
        <w:rPr>
          <w:rFonts w:ascii="Times New Roman" w:hAnsi="Times New Roman" w:cs="Times New Roman"/>
          <w:sz w:val="24"/>
        </w:rPr>
        <w:t>avtorja</w:t>
      </w:r>
      <w:r w:rsidR="00143DAC" w:rsidRPr="001D6BAA">
        <w:rPr>
          <w:rFonts w:ascii="Times New Roman" w:hAnsi="Times New Roman" w:cs="Times New Roman"/>
          <w:sz w:val="24"/>
        </w:rPr>
        <w:t xml:space="preserve"> ali odgovorne osebe</w:t>
      </w:r>
      <w:r w:rsidR="002D65AB" w:rsidRPr="001D6BAA">
        <w:rPr>
          <w:rFonts w:ascii="Times New Roman" w:hAnsi="Times New Roman" w:cs="Times New Roman"/>
          <w:sz w:val="24"/>
        </w:rPr>
        <w:t xml:space="preserve"> prijavitelja</w:t>
      </w:r>
      <w:r w:rsidR="00143DAC" w:rsidRPr="001D6BAA">
        <w:rPr>
          <w:rFonts w:ascii="Times New Roman" w:hAnsi="Times New Roman" w:cs="Times New Roman"/>
          <w:sz w:val="24"/>
        </w:rPr>
        <w:t xml:space="preserve">) </w:t>
      </w:r>
      <w:r w:rsidR="00A469F5" w:rsidRPr="001D6BAA">
        <w:rPr>
          <w:rFonts w:ascii="Times New Roman" w:hAnsi="Times New Roman" w:cs="Times New Roman"/>
          <w:sz w:val="24"/>
        </w:rPr>
        <w:t>izjavljam, da je/</w:t>
      </w:r>
      <w:r w:rsidRPr="001D6BAA">
        <w:rPr>
          <w:rFonts w:ascii="Times New Roman" w:hAnsi="Times New Roman" w:cs="Times New Roman"/>
          <w:sz w:val="24"/>
        </w:rPr>
        <w:t xml:space="preserve">so </w:t>
      </w:r>
      <w:r w:rsidR="002D65AB" w:rsidRPr="001D6BAA">
        <w:rPr>
          <w:rFonts w:ascii="Times New Roman" w:hAnsi="Times New Roman" w:cs="Times New Roman"/>
          <w:sz w:val="24"/>
        </w:rPr>
        <w:t>predlogi grafičnega znaka (logotipa)</w:t>
      </w:r>
      <w:r w:rsidRPr="001D6BAA">
        <w:rPr>
          <w:rFonts w:ascii="Times New Roman" w:hAnsi="Times New Roman" w:cs="Times New Roman"/>
          <w:sz w:val="24"/>
        </w:rPr>
        <w:t xml:space="preserve">, ki </w:t>
      </w:r>
      <w:r w:rsidR="00A469F5" w:rsidRPr="001D6BAA">
        <w:rPr>
          <w:rFonts w:ascii="Times New Roman" w:hAnsi="Times New Roman" w:cs="Times New Roman"/>
          <w:sz w:val="24"/>
        </w:rPr>
        <w:t>ga</w:t>
      </w:r>
      <w:r w:rsidRPr="001D6BAA">
        <w:rPr>
          <w:rFonts w:ascii="Times New Roman" w:hAnsi="Times New Roman" w:cs="Times New Roman"/>
          <w:sz w:val="24"/>
        </w:rPr>
        <w:t>/jih prijavljam na natečaj moje avtorsko delo</w:t>
      </w:r>
      <w:r w:rsidR="002D65AB" w:rsidRPr="001D6BAA">
        <w:rPr>
          <w:rFonts w:ascii="Times New Roman" w:hAnsi="Times New Roman" w:cs="Times New Roman"/>
          <w:sz w:val="24"/>
        </w:rPr>
        <w:t xml:space="preserve"> oz. avtorsko delo organizacije, ki jo zastopam</w:t>
      </w:r>
      <w:r w:rsidRPr="001D6BAA">
        <w:rPr>
          <w:rFonts w:ascii="Times New Roman" w:hAnsi="Times New Roman" w:cs="Times New Roman"/>
          <w:sz w:val="24"/>
        </w:rPr>
        <w:t xml:space="preserve">. </w:t>
      </w:r>
    </w:p>
    <w:p w14:paraId="5855EA2D" w14:textId="00D1A88B" w:rsidR="003D7E24" w:rsidRPr="001D6BAA" w:rsidRDefault="003D7E24" w:rsidP="00A469F5">
      <w:pPr>
        <w:jc w:val="both"/>
        <w:rPr>
          <w:rFonts w:ascii="Times New Roman" w:hAnsi="Times New Roman" w:cs="Times New Roman"/>
          <w:sz w:val="24"/>
        </w:rPr>
      </w:pPr>
      <w:r w:rsidRPr="001D6BAA">
        <w:rPr>
          <w:rFonts w:ascii="Times New Roman" w:hAnsi="Times New Roman" w:cs="Times New Roman"/>
          <w:sz w:val="24"/>
        </w:rPr>
        <w:t xml:space="preserve">Potrjujem, da so vsi </w:t>
      </w:r>
      <w:r w:rsidR="002A2086" w:rsidRPr="001D6BAA">
        <w:rPr>
          <w:rFonts w:ascii="Times New Roman" w:hAnsi="Times New Roman" w:cs="Times New Roman"/>
          <w:sz w:val="24"/>
        </w:rPr>
        <w:t xml:space="preserve">podatki </w:t>
      </w:r>
      <w:r w:rsidRPr="001D6BAA">
        <w:rPr>
          <w:rFonts w:ascii="Times New Roman" w:hAnsi="Times New Roman" w:cs="Times New Roman"/>
          <w:sz w:val="24"/>
        </w:rPr>
        <w:t>navedeni v prijavi točni in da se</w:t>
      </w:r>
      <w:r w:rsidR="00143DAC" w:rsidRPr="001D6BAA">
        <w:rPr>
          <w:rFonts w:ascii="Times New Roman" w:hAnsi="Times New Roman" w:cs="Times New Roman"/>
          <w:sz w:val="24"/>
        </w:rPr>
        <w:t xml:space="preserve"> v celoti</w:t>
      </w:r>
      <w:r w:rsidRPr="001D6BAA">
        <w:rPr>
          <w:rFonts w:ascii="Times New Roman" w:hAnsi="Times New Roman" w:cs="Times New Roman"/>
          <w:sz w:val="24"/>
        </w:rPr>
        <w:t xml:space="preserve"> strinjam s pogoji in merili javnega natečaja. </w:t>
      </w:r>
      <w:r w:rsidR="00AB7555">
        <w:rPr>
          <w:rFonts w:ascii="Times New Roman" w:hAnsi="Times New Roman" w:cs="Times New Roman"/>
          <w:sz w:val="24"/>
        </w:rPr>
        <w:t>Centru za kulturo, šport in prireditve Izola</w:t>
      </w:r>
      <w:bookmarkStart w:id="0" w:name="_GoBack"/>
      <w:bookmarkEnd w:id="0"/>
      <w:r w:rsidR="00143DAC" w:rsidRPr="001D6BAA">
        <w:rPr>
          <w:rFonts w:ascii="Times New Roman" w:hAnsi="Times New Roman" w:cs="Times New Roman"/>
          <w:sz w:val="24"/>
        </w:rPr>
        <w:t xml:space="preserve"> </w:t>
      </w:r>
      <w:r w:rsidRPr="001D6BAA">
        <w:rPr>
          <w:rFonts w:ascii="Times New Roman" w:hAnsi="Times New Roman" w:cs="Times New Roman"/>
          <w:sz w:val="24"/>
        </w:rPr>
        <w:t xml:space="preserve">dovoljujem javno predstavitev in uporabo </w:t>
      </w:r>
      <w:r w:rsidR="002D65AB" w:rsidRPr="001D6BAA">
        <w:rPr>
          <w:rFonts w:ascii="Times New Roman" w:hAnsi="Times New Roman" w:cs="Times New Roman"/>
          <w:sz w:val="24"/>
        </w:rPr>
        <w:t>predloga grafičnega znaka (logotipa)</w:t>
      </w:r>
      <w:r w:rsidRPr="001D6BAA">
        <w:rPr>
          <w:rFonts w:ascii="Times New Roman" w:hAnsi="Times New Roman" w:cs="Times New Roman"/>
          <w:sz w:val="24"/>
        </w:rPr>
        <w:t xml:space="preserve"> v promocijske namene </w:t>
      </w:r>
      <w:r w:rsidR="00C36565" w:rsidRPr="001D6BAA">
        <w:rPr>
          <w:rFonts w:ascii="Times New Roman" w:hAnsi="Times New Roman" w:cs="Times New Roman"/>
          <w:sz w:val="24"/>
        </w:rPr>
        <w:t>skladno z besedilom natečaja</w:t>
      </w:r>
      <w:r w:rsidRPr="001D6BAA">
        <w:rPr>
          <w:rFonts w:ascii="Times New Roman" w:hAnsi="Times New Roman" w:cs="Times New Roman"/>
          <w:sz w:val="24"/>
        </w:rPr>
        <w:t xml:space="preserve">. </w:t>
      </w:r>
    </w:p>
    <w:p w14:paraId="7305A247" w14:textId="77777777" w:rsidR="00A469F5" w:rsidRPr="001D6BAA" w:rsidRDefault="00A469F5" w:rsidP="003D7E24">
      <w:pPr>
        <w:rPr>
          <w:rFonts w:ascii="Times New Roman" w:hAnsi="Times New Roman" w:cs="Times New Roman"/>
          <w:sz w:val="24"/>
        </w:rPr>
      </w:pPr>
    </w:p>
    <w:p w14:paraId="3A2F6725" w14:textId="77777777" w:rsidR="00DD5BE1" w:rsidRPr="001D6BAA" w:rsidRDefault="003D7E24" w:rsidP="003D7E24">
      <w:pPr>
        <w:rPr>
          <w:rFonts w:ascii="Times New Roman" w:hAnsi="Times New Roman" w:cs="Times New Roman"/>
          <w:sz w:val="24"/>
        </w:rPr>
      </w:pPr>
      <w:r w:rsidRPr="001D6BAA">
        <w:rPr>
          <w:rFonts w:ascii="Times New Roman" w:hAnsi="Times New Roman" w:cs="Times New Roman"/>
          <w:sz w:val="24"/>
        </w:rPr>
        <w:t>Kraj in da</w:t>
      </w:r>
      <w:r w:rsidR="00A469F5" w:rsidRPr="001D6BAA">
        <w:rPr>
          <w:rFonts w:ascii="Times New Roman" w:hAnsi="Times New Roman" w:cs="Times New Roman"/>
          <w:sz w:val="24"/>
        </w:rPr>
        <w:t xml:space="preserve">tum: ________________________    </w:t>
      </w:r>
      <w:r w:rsidRPr="001D6BAA">
        <w:rPr>
          <w:rFonts w:ascii="Times New Roman" w:hAnsi="Times New Roman" w:cs="Times New Roman"/>
          <w:sz w:val="24"/>
        </w:rPr>
        <w:t xml:space="preserve"> </w:t>
      </w:r>
    </w:p>
    <w:p w14:paraId="4794B8E7" w14:textId="77777777" w:rsidR="00DD5BE1" w:rsidRPr="001D6BAA" w:rsidRDefault="00DD5BE1" w:rsidP="003D7E24">
      <w:pPr>
        <w:rPr>
          <w:rFonts w:ascii="Times New Roman" w:hAnsi="Times New Roman" w:cs="Times New Roman"/>
          <w:sz w:val="24"/>
        </w:rPr>
      </w:pPr>
    </w:p>
    <w:p w14:paraId="2F86542E" w14:textId="77777777" w:rsidR="002A2086" w:rsidRPr="001D6BAA" w:rsidRDefault="002A2086" w:rsidP="003D7E24">
      <w:pPr>
        <w:rPr>
          <w:rFonts w:ascii="Times New Roman" w:hAnsi="Times New Roman" w:cs="Times New Roman"/>
          <w:sz w:val="24"/>
        </w:rPr>
      </w:pPr>
    </w:p>
    <w:p w14:paraId="4F582F84" w14:textId="77777777" w:rsidR="00143DAC" w:rsidRPr="001D6BAA" w:rsidRDefault="00143DAC" w:rsidP="003D7E24">
      <w:pPr>
        <w:rPr>
          <w:rFonts w:ascii="Times New Roman" w:hAnsi="Times New Roman" w:cs="Times New Roman"/>
          <w:sz w:val="24"/>
        </w:rPr>
      </w:pPr>
    </w:p>
    <w:p w14:paraId="0523CDBF" w14:textId="43C2D453" w:rsidR="00DD5BE1" w:rsidRPr="001D6BAA" w:rsidRDefault="00DD5BE1" w:rsidP="00143DAC">
      <w:pPr>
        <w:ind w:left="2124"/>
        <w:jc w:val="right"/>
        <w:rPr>
          <w:rFonts w:ascii="Times New Roman" w:hAnsi="Times New Roman" w:cs="Times New Roman"/>
          <w:sz w:val="24"/>
        </w:rPr>
      </w:pPr>
      <w:r w:rsidRPr="001D6BAA">
        <w:rPr>
          <w:rFonts w:ascii="Times New Roman" w:hAnsi="Times New Roman" w:cs="Times New Roman"/>
          <w:sz w:val="24"/>
        </w:rPr>
        <w:t>NAZIV PRIJAVITELJA ali IME in PRIIMEK: _____________________</w:t>
      </w:r>
    </w:p>
    <w:p w14:paraId="4998D65A" w14:textId="77777777" w:rsidR="002A2086" w:rsidRPr="001D6BAA" w:rsidRDefault="002A2086" w:rsidP="00143DAC">
      <w:pPr>
        <w:ind w:left="2124"/>
        <w:jc w:val="right"/>
        <w:rPr>
          <w:rFonts w:ascii="Times New Roman" w:hAnsi="Times New Roman" w:cs="Times New Roman"/>
          <w:sz w:val="24"/>
        </w:rPr>
      </w:pPr>
    </w:p>
    <w:p w14:paraId="07641CDB" w14:textId="77777777" w:rsidR="003D7E24" w:rsidRPr="001D6BAA" w:rsidRDefault="003D7E24" w:rsidP="00143DAC">
      <w:pPr>
        <w:ind w:left="2124"/>
        <w:jc w:val="right"/>
        <w:rPr>
          <w:rFonts w:ascii="Times New Roman" w:hAnsi="Times New Roman" w:cs="Times New Roman"/>
          <w:sz w:val="24"/>
        </w:rPr>
      </w:pPr>
      <w:r w:rsidRPr="001D6BAA">
        <w:rPr>
          <w:rFonts w:ascii="Times New Roman" w:hAnsi="Times New Roman" w:cs="Times New Roman"/>
          <w:sz w:val="24"/>
        </w:rPr>
        <w:t>Podpis prijavitelja: _________________</w:t>
      </w:r>
      <w:r w:rsidR="00A469F5" w:rsidRPr="001D6BAA">
        <w:rPr>
          <w:rFonts w:ascii="Times New Roman" w:hAnsi="Times New Roman" w:cs="Times New Roman"/>
          <w:sz w:val="24"/>
        </w:rPr>
        <w:t>_</w:t>
      </w:r>
      <w:r w:rsidRPr="001D6BAA">
        <w:rPr>
          <w:rFonts w:ascii="Times New Roman" w:hAnsi="Times New Roman" w:cs="Times New Roman"/>
          <w:sz w:val="24"/>
        </w:rPr>
        <w:t xml:space="preserve">___ </w:t>
      </w:r>
    </w:p>
    <w:sectPr w:rsidR="003D7E24" w:rsidRPr="001D6BAA" w:rsidSect="00F31E40">
      <w:footerReference w:type="default" r:id="rId11"/>
      <w:footerReference w:type="first" r:id="rId12"/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8584D" w14:textId="77777777" w:rsidR="00411C1D" w:rsidRDefault="00411C1D" w:rsidP="000F643C">
      <w:pPr>
        <w:spacing w:after="0" w:line="240" w:lineRule="auto"/>
      </w:pPr>
      <w:r>
        <w:separator/>
      </w:r>
    </w:p>
  </w:endnote>
  <w:endnote w:type="continuationSeparator" w:id="0">
    <w:p w14:paraId="3E8A8BB8" w14:textId="77777777" w:rsidR="00411C1D" w:rsidRDefault="00411C1D" w:rsidP="000F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59320" w14:textId="77777777" w:rsidR="002A2086" w:rsidRDefault="002A2086">
    <w:pPr>
      <w:pStyle w:val="Noga"/>
      <w:jc w:val="center"/>
    </w:pPr>
  </w:p>
  <w:p w14:paraId="64D9F8C2" w14:textId="77777777" w:rsidR="002A2086" w:rsidRDefault="002A208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0CF48" w14:textId="6747D5E4" w:rsidR="002D65AB" w:rsidRPr="002D65AB" w:rsidRDefault="002D65AB" w:rsidP="002D65AB">
    <w:pPr>
      <w:pStyle w:val="Noga"/>
    </w:pPr>
    <w:r w:rsidRPr="002D65A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D49F2" w14:textId="77777777" w:rsidR="00411C1D" w:rsidRDefault="00411C1D" w:rsidP="000F643C">
      <w:pPr>
        <w:spacing w:after="0" w:line="240" w:lineRule="auto"/>
      </w:pPr>
      <w:r>
        <w:separator/>
      </w:r>
    </w:p>
  </w:footnote>
  <w:footnote w:type="continuationSeparator" w:id="0">
    <w:p w14:paraId="4D2A7EF4" w14:textId="77777777" w:rsidR="00411C1D" w:rsidRDefault="00411C1D" w:rsidP="000F6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2390"/>
    <w:multiLevelType w:val="hybridMultilevel"/>
    <w:tmpl w:val="15E2C9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C1766"/>
    <w:multiLevelType w:val="hybridMultilevel"/>
    <w:tmpl w:val="C398161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E0D1C"/>
    <w:multiLevelType w:val="hybridMultilevel"/>
    <w:tmpl w:val="3BA8F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0EB3"/>
    <w:multiLevelType w:val="hybridMultilevel"/>
    <w:tmpl w:val="1EF86C68"/>
    <w:lvl w:ilvl="0" w:tplc="1374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0E97"/>
    <w:multiLevelType w:val="hybridMultilevel"/>
    <w:tmpl w:val="C1520B8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DE3910"/>
    <w:multiLevelType w:val="hybridMultilevel"/>
    <w:tmpl w:val="AB7644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F2B3E"/>
    <w:multiLevelType w:val="hybridMultilevel"/>
    <w:tmpl w:val="52C0E9E8"/>
    <w:lvl w:ilvl="0" w:tplc="1374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36E8B"/>
    <w:multiLevelType w:val="hybridMultilevel"/>
    <w:tmpl w:val="33B06E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F04F5"/>
    <w:multiLevelType w:val="hybridMultilevel"/>
    <w:tmpl w:val="C5FE4B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F3765"/>
    <w:multiLevelType w:val="multilevel"/>
    <w:tmpl w:val="A67A0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6322B7"/>
    <w:multiLevelType w:val="hybridMultilevel"/>
    <w:tmpl w:val="E54646F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F7169F18">
      <w:numFmt w:val="bullet"/>
      <w:lvlText w:val="-"/>
      <w:lvlJc w:val="left"/>
      <w:pPr>
        <w:ind w:left="1770" w:hanging="69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E28DE"/>
    <w:multiLevelType w:val="hybridMultilevel"/>
    <w:tmpl w:val="566CF05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27BCA"/>
    <w:multiLevelType w:val="hybridMultilevel"/>
    <w:tmpl w:val="7F4623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B37F7"/>
    <w:multiLevelType w:val="hybridMultilevel"/>
    <w:tmpl w:val="7F82FB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03B33"/>
    <w:multiLevelType w:val="hybridMultilevel"/>
    <w:tmpl w:val="8F9261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701E4"/>
    <w:multiLevelType w:val="hybridMultilevel"/>
    <w:tmpl w:val="620A9CC8"/>
    <w:lvl w:ilvl="0" w:tplc="364A16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B216C"/>
    <w:multiLevelType w:val="hybridMultilevel"/>
    <w:tmpl w:val="D5104FE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D1DC7"/>
    <w:multiLevelType w:val="hybridMultilevel"/>
    <w:tmpl w:val="2ABE31B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FF3506"/>
    <w:multiLevelType w:val="hybridMultilevel"/>
    <w:tmpl w:val="52944B8E"/>
    <w:lvl w:ilvl="0" w:tplc="26EA4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B470E"/>
    <w:multiLevelType w:val="hybridMultilevel"/>
    <w:tmpl w:val="5F3AC63E"/>
    <w:lvl w:ilvl="0" w:tplc="B510C2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058E5"/>
    <w:multiLevelType w:val="hybridMultilevel"/>
    <w:tmpl w:val="A98878BA"/>
    <w:lvl w:ilvl="0" w:tplc="364A16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D50301E">
      <w:start w:val="4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711D0"/>
    <w:multiLevelType w:val="hybridMultilevel"/>
    <w:tmpl w:val="9FD2E6A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8594A"/>
    <w:multiLevelType w:val="hybridMultilevel"/>
    <w:tmpl w:val="5D804D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76A3E"/>
    <w:multiLevelType w:val="hybridMultilevel"/>
    <w:tmpl w:val="2326C83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4036A"/>
    <w:multiLevelType w:val="hybridMultilevel"/>
    <w:tmpl w:val="878A3B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12154"/>
    <w:multiLevelType w:val="hybridMultilevel"/>
    <w:tmpl w:val="10E0CCFA"/>
    <w:lvl w:ilvl="0" w:tplc="1374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B6E1E"/>
    <w:multiLevelType w:val="hybridMultilevel"/>
    <w:tmpl w:val="368890B0"/>
    <w:lvl w:ilvl="0" w:tplc="1374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13297"/>
    <w:multiLevelType w:val="hybridMultilevel"/>
    <w:tmpl w:val="34CCCA96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2A1A50"/>
    <w:multiLevelType w:val="hybridMultilevel"/>
    <w:tmpl w:val="151AC98E"/>
    <w:lvl w:ilvl="0" w:tplc="1374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B7A6C"/>
    <w:multiLevelType w:val="hybridMultilevel"/>
    <w:tmpl w:val="A6DA9F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3063"/>
    <w:multiLevelType w:val="hybridMultilevel"/>
    <w:tmpl w:val="E33C2196"/>
    <w:lvl w:ilvl="0" w:tplc="364A16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C0444"/>
    <w:multiLevelType w:val="hybridMultilevel"/>
    <w:tmpl w:val="955C6D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E4CE2"/>
    <w:multiLevelType w:val="hybridMultilevel"/>
    <w:tmpl w:val="722A214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3049E"/>
    <w:multiLevelType w:val="hybridMultilevel"/>
    <w:tmpl w:val="C4E62360"/>
    <w:lvl w:ilvl="0" w:tplc="612070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F788A"/>
    <w:multiLevelType w:val="hybridMultilevel"/>
    <w:tmpl w:val="361676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550E6"/>
    <w:multiLevelType w:val="hybridMultilevel"/>
    <w:tmpl w:val="50124F5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71D57"/>
    <w:multiLevelType w:val="hybridMultilevel"/>
    <w:tmpl w:val="7E04EFD2"/>
    <w:lvl w:ilvl="0" w:tplc="1374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60557"/>
    <w:multiLevelType w:val="hybridMultilevel"/>
    <w:tmpl w:val="7D54992A"/>
    <w:lvl w:ilvl="0" w:tplc="13748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23"/>
  </w:num>
  <w:num w:numId="5">
    <w:abstractNumId w:val="14"/>
  </w:num>
  <w:num w:numId="6">
    <w:abstractNumId w:val="24"/>
  </w:num>
  <w:num w:numId="7">
    <w:abstractNumId w:val="8"/>
  </w:num>
  <w:num w:numId="8">
    <w:abstractNumId w:val="15"/>
  </w:num>
  <w:num w:numId="9">
    <w:abstractNumId w:val="22"/>
  </w:num>
  <w:num w:numId="10">
    <w:abstractNumId w:val="30"/>
  </w:num>
  <w:num w:numId="11">
    <w:abstractNumId w:val="31"/>
  </w:num>
  <w:num w:numId="12">
    <w:abstractNumId w:val="0"/>
  </w:num>
  <w:num w:numId="13">
    <w:abstractNumId w:val="13"/>
  </w:num>
  <w:num w:numId="14">
    <w:abstractNumId w:val="37"/>
  </w:num>
  <w:num w:numId="15">
    <w:abstractNumId w:val="36"/>
  </w:num>
  <w:num w:numId="16">
    <w:abstractNumId w:val="3"/>
  </w:num>
  <w:num w:numId="17">
    <w:abstractNumId w:val="26"/>
  </w:num>
  <w:num w:numId="18">
    <w:abstractNumId w:val="25"/>
  </w:num>
  <w:num w:numId="19">
    <w:abstractNumId w:val="32"/>
  </w:num>
  <w:num w:numId="20">
    <w:abstractNumId w:val="18"/>
  </w:num>
  <w:num w:numId="21">
    <w:abstractNumId w:val="33"/>
  </w:num>
  <w:num w:numId="22">
    <w:abstractNumId w:val="12"/>
  </w:num>
  <w:num w:numId="23">
    <w:abstractNumId w:val="17"/>
  </w:num>
  <w:num w:numId="24">
    <w:abstractNumId w:val="2"/>
  </w:num>
  <w:num w:numId="25">
    <w:abstractNumId w:val="1"/>
  </w:num>
  <w:num w:numId="26">
    <w:abstractNumId w:val="4"/>
  </w:num>
  <w:num w:numId="27">
    <w:abstractNumId w:val="7"/>
  </w:num>
  <w:num w:numId="28">
    <w:abstractNumId w:val="29"/>
  </w:num>
  <w:num w:numId="29">
    <w:abstractNumId w:val="27"/>
  </w:num>
  <w:num w:numId="30">
    <w:abstractNumId w:val="5"/>
  </w:num>
  <w:num w:numId="31">
    <w:abstractNumId w:val="16"/>
  </w:num>
  <w:num w:numId="32">
    <w:abstractNumId w:val="28"/>
  </w:num>
  <w:num w:numId="33">
    <w:abstractNumId w:val="21"/>
  </w:num>
  <w:num w:numId="34">
    <w:abstractNumId w:val="19"/>
  </w:num>
  <w:num w:numId="35">
    <w:abstractNumId w:val="34"/>
  </w:num>
  <w:num w:numId="36">
    <w:abstractNumId w:val="6"/>
  </w:num>
  <w:num w:numId="37">
    <w:abstractNumId w:val="3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E21"/>
    <w:rsid w:val="00002080"/>
    <w:rsid w:val="000156B1"/>
    <w:rsid w:val="000533FA"/>
    <w:rsid w:val="000578C5"/>
    <w:rsid w:val="0008231D"/>
    <w:rsid w:val="00087AE1"/>
    <w:rsid w:val="0009749D"/>
    <w:rsid w:val="000A2689"/>
    <w:rsid w:val="000D7D19"/>
    <w:rsid w:val="000E2D05"/>
    <w:rsid w:val="000E47FD"/>
    <w:rsid w:val="000F643C"/>
    <w:rsid w:val="001234AC"/>
    <w:rsid w:val="00135DF0"/>
    <w:rsid w:val="00143DAC"/>
    <w:rsid w:val="001559F5"/>
    <w:rsid w:val="0016549E"/>
    <w:rsid w:val="0017098F"/>
    <w:rsid w:val="00170CDA"/>
    <w:rsid w:val="00174159"/>
    <w:rsid w:val="001A1506"/>
    <w:rsid w:val="001D6BAA"/>
    <w:rsid w:val="00204F79"/>
    <w:rsid w:val="0026234A"/>
    <w:rsid w:val="00265E21"/>
    <w:rsid w:val="002863BE"/>
    <w:rsid w:val="002923AE"/>
    <w:rsid w:val="002A2086"/>
    <w:rsid w:val="002A2430"/>
    <w:rsid w:val="002D456D"/>
    <w:rsid w:val="002D65AB"/>
    <w:rsid w:val="002F7CE0"/>
    <w:rsid w:val="00304D91"/>
    <w:rsid w:val="00334698"/>
    <w:rsid w:val="00353857"/>
    <w:rsid w:val="00362420"/>
    <w:rsid w:val="00373BBB"/>
    <w:rsid w:val="00380047"/>
    <w:rsid w:val="003D7E24"/>
    <w:rsid w:val="003E6DDC"/>
    <w:rsid w:val="003F00F3"/>
    <w:rsid w:val="004006F4"/>
    <w:rsid w:val="004028C1"/>
    <w:rsid w:val="00411C1D"/>
    <w:rsid w:val="00415CDC"/>
    <w:rsid w:val="004561E2"/>
    <w:rsid w:val="00472D2C"/>
    <w:rsid w:val="00481972"/>
    <w:rsid w:val="00484BAA"/>
    <w:rsid w:val="00496D04"/>
    <w:rsid w:val="004A33BC"/>
    <w:rsid w:val="004D7C15"/>
    <w:rsid w:val="00502DFB"/>
    <w:rsid w:val="00503462"/>
    <w:rsid w:val="00503FE7"/>
    <w:rsid w:val="005127D0"/>
    <w:rsid w:val="005260A9"/>
    <w:rsid w:val="00596FED"/>
    <w:rsid w:val="005B1F42"/>
    <w:rsid w:val="005F2AF6"/>
    <w:rsid w:val="00644576"/>
    <w:rsid w:val="0065306F"/>
    <w:rsid w:val="006846F7"/>
    <w:rsid w:val="006924A4"/>
    <w:rsid w:val="006A0023"/>
    <w:rsid w:val="006A5B33"/>
    <w:rsid w:val="006C091A"/>
    <w:rsid w:val="006D09CB"/>
    <w:rsid w:val="007043AB"/>
    <w:rsid w:val="00716530"/>
    <w:rsid w:val="00723D3F"/>
    <w:rsid w:val="00725503"/>
    <w:rsid w:val="00727E41"/>
    <w:rsid w:val="00737526"/>
    <w:rsid w:val="007524AE"/>
    <w:rsid w:val="00764256"/>
    <w:rsid w:val="00794CFD"/>
    <w:rsid w:val="00795274"/>
    <w:rsid w:val="007F0F15"/>
    <w:rsid w:val="00821771"/>
    <w:rsid w:val="00831B66"/>
    <w:rsid w:val="0083482F"/>
    <w:rsid w:val="00837C82"/>
    <w:rsid w:val="00846A87"/>
    <w:rsid w:val="008578D0"/>
    <w:rsid w:val="008A15A7"/>
    <w:rsid w:val="008C622F"/>
    <w:rsid w:val="008F2AAA"/>
    <w:rsid w:val="00916CA3"/>
    <w:rsid w:val="00976FE7"/>
    <w:rsid w:val="009873B2"/>
    <w:rsid w:val="009A3D97"/>
    <w:rsid w:val="009C7747"/>
    <w:rsid w:val="009E14FF"/>
    <w:rsid w:val="009F12F0"/>
    <w:rsid w:val="009F674D"/>
    <w:rsid w:val="00A004D7"/>
    <w:rsid w:val="00A01A31"/>
    <w:rsid w:val="00A02D20"/>
    <w:rsid w:val="00A1180B"/>
    <w:rsid w:val="00A469F5"/>
    <w:rsid w:val="00A471B2"/>
    <w:rsid w:val="00A65843"/>
    <w:rsid w:val="00A923A0"/>
    <w:rsid w:val="00AB7555"/>
    <w:rsid w:val="00AE2A26"/>
    <w:rsid w:val="00AF6C25"/>
    <w:rsid w:val="00B13938"/>
    <w:rsid w:val="00B35E61"/>
    <w:rsid w:val="00B53F33"/>
    <w:rsid w:val="00B64AFD"/>
    <w:rsid w:val="00B93B2D"/>
    <w:rsid w:val="00B961D1"/>
    <w:rsid w:val="00BE5731"/>
    <w:rsid w:val="00C03DA9"/>
    <w:rsid w:val="00C11A27"/>
    <w:rsid w:val="00C148E0"/>
    <w:rsid w:val="00C2296F"/>
    <w:rsid w:val="00C27A82"/>
    <w:rsid w:val="00C31E16"/>
    <w:rsid w:val="00C35DE2"/>
    <w:rsid w:val="00C36565"/>
    <w:rsid w:val="00C55DAA"/>
    <w:rsid w:val="00C56EE4"/>
    <w:rsid w:val="00C942E1"/>
    <w:rsid w:val="00CB1715"/>
    <w:rsid w:val="00D17663"/>
    <w:rsid w:val="00D23B65"/>
    <w:rsid w:val="00D63D17"/>
    <w:rsid w:val="00DB27F1"/>
    <w:rsid w:val="00DD5BE1"/>
    <w:rsid w:val="00DE318F"/>
    <w:rsid w:val="00DF0FEE"/>
    <w:rsid w:val="00E00747"/>
    <w:rsid w:val="00E24E44"/>
    <w:rsid w:val="00ED3C4F"/>
    <w:rsid w:val="00EE03C4"/>
    <w:rsid w:val="00F224D2"/>
    <w:rsid w:val="00F25283"/>
    <w:rsid w:val="00F25D97"/>
    <w:rsid w:val="00F31118"/>
    <w:rsid w:val="00F31E40"/>
    <w:rsid w:val="00F34688"/>
    <w:rsid w:val="00F35B74"/>
    <w:rsid w:val="00F57E56"/>
    <w:rsid w:val="00F669E4"/>
    <w:rsid w:val="00F7765B"/>
    <w:rsid w:val="00F87B1B"/>
    <w:rsid w:val="00FA30AC"/>
    <w:rsid w:val="00FA69FA"/>
    <w:rsid w:val="00FB5D14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F1ACE"/>
  <w15:docId w15:val="{85013BF5-6343-467E-9EFA-4C984F43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5E2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65E21"/>
    <w:pPr>
      <w:ind w:left="720"/>
      <w:contextualSpacing/>
    </w:pPr>
  </w:style>
  <w:style w:type="character" w:styleId="tevilkastrani">
    <w:name w:val="page number"/>
    <w:basedOn w:val="Privzetapisavaodstavka"/>
    <w:rsid w:val="00265E21"/>
  </w:style>
  <w:style w:type="paragraph" w:styleId="Noga">
    <w:name w:val="footer"/>
    <w:basedOn w:val="Navaden"/>
    <w:link w:val="NogaZnak"/>
    <w:uiPriority w:val="99"/>
    <w:rsid w:val="00265E2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gaZnak">
    <w:name w:val="Noga Znak"/>
    <w:basedOn w:val="Privzetapisavaodstavka"/>
    <w:link w:val="Noga"/>
    <w:uiPriority w:val="99"/>
    <w:rsid w:val="00265E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povezava">
    <w:name w:val="Hyperlink"/>
    <w:basedOn w:val="Privzetapisavaodstavka"/>
    <w:uiPriority w:val="99"/>
    <w:unhideWhenUsed/>
    <w:rsid w:val="00002080"/>
    <w:rPr>
      <w:color w:val="0000FF" w:themeColor="hyperlink"/>
      <w:u w:val="single"/>
    </w:rPr>
  </w:style>
  <w:style w:type="paragraph" w:customStyle="1" w:styleId="Default">
    <w:name w:val="Default"/>
    <w:rsid w:val="003D7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17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F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F643C"/>
  </w:style>
  <w:style w:type="character" w:styleId="Pripombasklic">
    <w:name w:val="annotation reference"/>
    <w:basedOn w:val="Privzetapisavaodstavka"/>
    <w:uiPriority w:val="99"/>
    <w:semiHidden/>
    <w:unhideWhenUsed/>
    <w:rsid w:val="00ED3C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D3C4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D3C4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D3C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D3C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327BDA9EC78943819A20A8FFE57EDD" ma:contentTypeVersion="10" ma:contentTypeDescription="Ustvari nov dokument." ma:contentTypeScope="" ma:versionID="a3cd3d0295b3422a96329fc16bcc0352">
  <xsd:schema xmlns:xsd="http://www.w3.org/2001/XMLSchema" xmlns:xs="http://www.w3.org/2001/XMLSchema" xmlns:p="http://schemas.microsoft.com/office/2006/metadata/properties" xmlns:ns2="ccde9503-62b8-4dda-88bd-a51569070f38" xmlns:ns3="995d2256-4119-46d5-b658-21c7e180a7d1" targetNamespace="http://schemas.microsoft.com/office/2006/metadata/properties" ma:root="true" ma:fieldsID="c78fb80c5c3a239d6d6f96e13ed84369" ns2:_="" ns3:_="">
    <xsd:import namespace="ccde9503-62b8-4dda-88bd-a51569070f38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e9503-62b8-4dda-88bd-a51569070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6A7B-173A-4F61-9A00-87AFA804B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F4894E-3814-4666-BBC8-8B02F507D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C4F11-D9C9-4AAA-8970-7D2D4DB2F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e9503-62b8-4dda-88bd-a51569070f38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6A6EAB-9108-48DF-9F13-2BC2F1AC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Koper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enia Loredan</dc:creator>
  <cp:lastModifiedBy>Manuel Jenko</cp:lastModifiedBy>
  <cp:revision>3</cp:revision>
  <cp:lastPrinted>2019-04-04T11:37:00Z</cp:lastPrinted>
  <dcterms:created xsi:type="dcterms:W3CDTF">2019-11-11T13:48:00Z</dcterms:created>
  <dcterms:modified xsi:type="dcterms:W3CDTF">2024-03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27BDA9EC78943819A20A8FFE57EDD</vt:lpwstr>
  </property>
  <property fmtid="{D5CDD505-2E9C-101B-9397-08002B2CF9AE}" pid="3" name="_AdHocReviewCycleID">
    <vt:i4>1857484281</vt:i4>
  </property>
  <property fmtid="{D5CDD505-2E9C-101B-9397-08002B2CF9AE}" pid="4" name="_NewReviewCycle">
    <vt:lpwstr/>
  </property>
  <property fmtid="{D5CDD505-2E9C-101B-9397-08002B2CF9AE}" pid="5" name="_EmailSubject">
    <vt:lpwstr>JP za oblikovanje CGP</vt:lpwstr>
  </property>
  <property fmtid="{D5CDD505-2E9C-101B-9397-08002B2CF9AE}" pid="6" name="_AuthorEmail">
    <vt:lpwstr>tjasa.likar@izola.si</vt:lpwstr>
  </property>
  <property fmtid="{D5CDD505-2E9C-101B-9397-08002B2CF9AE}" pid="7" name="_AuthorEmailDisplayName">
    <vt:lpwstr>Tjaša Likar</vt:lpwstr>
  </property>
  <property fmtid="{D5CDD505-2E9C-101B-9397-08002B2CF9AE}" pid="8" name="_ReviewingToolsShownOnce">
    <vt:lpwstr/>
  </property>
</Properties>
</file>